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17FE" w14:textId="7C37464F" w:rsidR="00CC37BD" w:rsidRPr="007A3D69" w:rsidRDefault="00CC37BD" w:rsidP="007D73FC">
      <w:pPr>
        <w:jc w:val="center"/>
        <w:rPr>
          <w:sz w:val="32"/>
          <w:szCs w:val="32"/>
        </w:rPr>
      </w:pPr>
      <w:r w:rsidRPr="007A3D69">
        <w:rPr>
          <w:sz w:val="32"/>
          <w:szCs w:val="32"/>
        </w:rPr>
        <w:t xml:space="preserve">Team </w:t>
      </w:r>
      <w:r>
        <w:rPr>
          <w:sz w:val="32"/>
          <w:szCs w:val="32"/>
        </w:rPr>
        <w:t>1</w:t>
      </w:r>
      <w:r w:rsidRPr="007A3D69">
        <w:rPr>
          <w:sz w:val="32"/>
          <w:szCs w:val="32"/>
        </w:rPr>
        <w:t xml:space="preserve"> – Quiz (week number</w:t>
      </w:r>
      <w:r>
        <w:rPr>
          <w:sz w:val="32"/>
          <w:szCs w:val="32"/>
        </w:rPr>
        <w:t xml:space="preserve">: </w:t>
      </w:r>
      <w:r w:rsidR="007D73FC">
        <w:rPr>
          <w:sz w:val="32"/>
          <w:szCs w:val="32"/>
        </w:rPr>
        <w:t>3</w:t>
      </w:r>
      <w:r w:rsidRPr="007A3D69">
        <w:rPr>
          <w:sz w:val="32"/>
          <w:szCs w:val="32"/>
        </w:rPr>
        <w:t>)</w:t>
      </w:r>
    </w:p>
    <w:p w14:paraId="52A7682E" w14:textId="77777777" w:rsidR="00CC37BD" w:rsidRPr="007A3D69" w:rsidRDefault="00CC37BD" w:rsidP="00CC37BD">
      <w:pPr>
        <w:jc w:val="center"/>
        <w:rPr>
          <w:sz w:val="28"/>
          <w:szCs w:val="28"/>
        </w:rPr>
      </w:pPr>
      <w:r w:rsidRPr="007A3D69">
        <w:rPr>
          <w:sz w:val="28"/>
          <w:szCs w:val="28"/>
        </w:rPr>
        <w:t>Lecture Topic</w:t>
      </w:r>
      <w:r>
        <w:rPr>
          <w:sz w:val="28"/>
          <w:szCs w:val="28"/>
        </w:rPr>
        <w:t xml:space="preserve">: </w:t>
      </w:r>
      <w:r w:rsidRPr="004F7B30">
        <w:rPr>
          <w:sz w:val="28"/>
          <w:szCs w:val="28"/>
        </w:rPr>
        <w:t>Agile Software Development</w:t>
      </w:r>
    </w:p>
    <w:p w14:paraId="7B547EC1" w14:textId="77777777" w:rsidR="00CC37BD" w:rsidRDefault="00CC37BD" w:rsidP="00CC37B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400"/>
        <w:gridCol w:w="3235"/>
      </w:tblGrid>
      <w:tr w:rsidR="00CC37BD" w14:paraId="4DD11816" w14:textId="77777777" w:rsidTr="00636CAC">
        <w:tc>
          <w:tcPr>
            <w:tcW w:w="715" w:type="dxa"/>
          </w:tcPr>
          <w:p w14:paraId="738FAE57" w14:textId="77777777" w:rsidR="00CC37BD" w:rsidRPr="003B3A42" w:rsidRDefault="00CC37BD" w:rsidP="00636CAC">
            <w:pPr>
              <w:jc w:val="center"/>
              <w:rPr>
                <w:b/>
                <w:bCs/>
                <w:sz w:val="28"/>
                <w:szCs w:val="28"/>
              </w:rPr>
            </w:pPr>
            <w:r w:rsidRPr="003B3A42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5400" w:type="dxa"/>
          </w:tcPr>
          <w:p w14:paraId="6A204619" w14:textId="77777777" w:rsidR="00CC37BD" w:rsidRPr="003B3A42" w:rsidRDefault="00CC37BD" w:rsidP="00636CAC">
            <w:pPr>
              <w:jc w:val="center"/>
              <w:rPr>
                <w:b/>
                <w:bCs/>
                <w:sz w:val="28"/>
                <w:szCs w:val="28"/>
              </w:rPr>
            </w:pPr>
            <w:r w:rsidRPr="003B3A42">
              <w:rPr>
                <w:b/>
                <w:bCs/>
                <w:sz w:val="28"/>
                <w:szCs w:val="28"/>
              </w:rPr>
              <w:t>Quiz Question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235" w:type="dxa"/>
          </w:tcPr>
          <w:p w14:paraId="732E2F14" w14:textId="77777777" w:rsidR="00CC37BD" w:rsidRPr="003B3A42" w:rsidRDefault="00CC37BD" w:rsidP="00636CAC">
            <w:pPr>
              <w:jc w:val="center"/>
              <w:rPr>
                <w:b/>
                <w:bCs/>
                <w:sz w:val="28"/>
                <w:szCs w:val="28"/>
              </w:rPr>
            </w:pPr>
            <w:r w:rsidRPr="003B3A42">
              <w:rPr>
                <w:b/>
                <w:bCs/>
                <w:sz w:val="28"/>
                <w:szCs w:val="28"/>
              </w:rPr>
              <w:t>Student/Author Name</w:t>
            </w:r>
          </w:p>
        </w:tc>
      </w:tr>
      <w:tr w:rsidR="00CC37BD" w14:paraId="092A63C0" w14:textId="77777777" w:rsidTr="00636CAC">
        <w:tc>
          <w:tcPr>
            <w:tcW w:w="715" w:type="dxa"/>
          </w:tcPr>
          <w:p w14:paraId="6995EDB7" w14:textId="77777777" w:rsidR="00CC37BD" w:rsidRPr="007A3D69" w:rsidRDefault="00CC37BD" w:rsidP="00636CAC">
            <w:pPr>
              <w:jc w:val="center"/>
              <w:rPr>
                <w:sz w:val="28"/>
                <w:szCs w:val="28"/>
              </w:rPr>
            </w:pPr>
            <w:r w:rsidRPr="00097193">
              <w:t>1</w:t>
            </w:r>
          </w:p>
        </w:tc>
        <w:tc>
          <w:tcPr>
            <w:tcW w:w="5400" w:type="dxa"/>
          </w:tcPr>
          <w:p w14:paraId="37CD6AA2" w14:textId="47220089" w:rsidR="00CC37BD" w:rsidRPr="007A3D69" w:rsidRDefault="00C93E5C" w:rsidP="00636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6C6331">
              <w:rPr>
                <w:sz w:val="28"/>
                <w:szCs w:val="28"/>
              </w:rPr>
              <w:t>3</w:t>
            </w:r>
          </w:p>
        </w:tc>
        <w:tc>
          <w:tcPr>
            <w:tcW w:w="3235" w:type="dxa"/>
          </w:tcPr>
          <w:p w14:paraId="5E80AAEE" w14:textId="77777777" w:rsidR="00CC37BD" w:rsidRPr="007A3D69" w:rsidRDefault="00CC37BD" w:rsidP="00636CAC">
            <w:pPr>
              <w:jc w:val="center"/>
              <w:rPr>
                <w:sz w:val="28"/>
                <w:szCs w:val="28"/>
              </w:rPr>
            </w:pPr>
            <w:r w:rsidRPr="00097193">
              <w:t>Daksh Rawat</w:t>
            </w:r>
          </w:p>
        </w:tc>
      </w:tr>
      <w:tr w:rsidR="00CC37BD" w14:paraId="732B4EA6" w14:textId="77777777" w:rsidTr="00636CAC">
        <w:tc>
          <w:tcPr>
            <w:tcW w:w="715" w:type="dxa"/>
          </w:tcPr>
          <w:p w14:paraId="3A4176D2" w14:textId="77777777" w:rsidR="00CC37BD" w:rsidRPr="007A3D69" w:rsidRDefault="00CC37BD" w:rsidP="00636CAC">
            <w:pPr>
              <w:jc w:val="center"/>
              <w:rPr>
                <w:sz w:val="28"/>
                <w:szCs w:val="28"/>
              </w:rPr>
            </w:pPr>
            <w:r w:rsidRPr="00097193">
              <w:t>2</w:t>
            </w:r>
          </w:p>
        </w:tc>
        <w:tc>
          <w:tcPr>
            <w:tcW w:w="5400" w:type="dxa"/>
          </w:tcPr>
          <w:p w14:paraId="7C78275C" w14:textId="5F36E583" w:rsidR="00CC37BD" w:rsidRPr="007A3D69" w:rsidRDefault="006C6331" w:rsidP="00636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="000C6A35">
              <w:rPr>
                <w:sz w:val="28"/>
                <w:szCs w:val="28"/>
              </w:rPr>
              <w:t>5</w:t>
            </w:r>
          </w:p>
        </w:tc>
        <w:tc>
          <w:tcPr>
            <w:tcW w:w="3235" w:type="dxa"/>
          </w:tcPr>
          <w:p w14:paraId="288AE2CB" w14:textId="77777777" w:rsidR="00CC37BD" w:rsidRPr="007A3D69" w:rsidRDefault="00CC37BD" w:rsidP="00636CAC">
            <w:pPr>
              <w:jc w:val="center"/>
              <w:rPr>
                <w:sz w:val="28"/>
                <w:szCs w:val="28"/>
              </w:rPr>
            </w:pPr>
            <w:r w:rsidRPr="00097193">
              <w:rPr>
                <w:rFonts w:cstheme="minorHAnsi"/>
              </w:rPr>
              <w:t>Avni Mitawalkar</w:t>
            </w:r>
          </w:p>
        </w:tc>
      </w:tr>
      <w:tr w:rsidR="00CC37BD" w14:paraId="0DF490C5" w14:textId="77777777" w:rsidTr="00636CAC">
        <w:tc>
          <w:tcPr>
            <w:tcW w:w="715" w:type="dxa"/>
          </w:tcPr>
          <w:p w14:paraId="5F752C64" w14:textId="77777777" w:rsidR="00CC37BD" w:rsidRPr="007A3D69" w:rsidRDefault="00CC37BD" w:rsidP="00636CAC">
            <w:pPr>
              <w:jc w:val="center"/>
              <w:rPr>
                <w:sz w:val="28"/>
                <w:szCs w:val="28"/>
              </w:rPr>
            </w:pPr>
            <w:r w:rsidRPr="00097193">
              <w:t>3</w:t>
            </w:r>
          </w:p>
        </w:tc>
        <w:tc>
          <w:tcPr>
            <w:tcW w:w="5400" w:type="dxa"/>
          </w:tcPr>
          <w:p w14:paraId="2D34DC5C" w14:textId="37B8173F" w:rsidR="00CC37BD" w:rsidRPr="007A3D69" w:rsidRDefault="006C6331" w:rsidP="00636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3235" w:type="dxa"/>
          </w:tcPr>
          <w:p w14:paraId="5FF67BB4" w14:textId="77777777" w:rsidR="00CC37BD" w:rsidRPr="007A3D69" w:rsidRDefault="00CC37BD" w:rsidP="00636CAC">
            <w:pPr>
              <w:jc w:val="center"/>
              <w:rPr>
                <w:sz w:val="28"/>
                <w:szCs w:val="28"/>
              </w:rPr>
            </w:pPr>
            <w:r w:rsidRPr="00097193">
              <w:t>Nikita Jarile</w:t>
            </w:r>
          </w:p>
        </w:tc>
      </w:tr>
      <w:tr w:rsidR="00CC37BD" w14:paraId="581E7352" w14:textId="77777777" w:rsidTr="00636CAC">
        <w:tc>
          <w:tcPr>
            <w:tcW w:w="715" w:type="dxa"/>
          </w:tcPr>
          <w:p w14:paraId="7A628A03" w14:textId="77777777" w:rsidR="00CC37BD" w:rsidRPr="007A3D69" w:rsidRDefault="00CC37BD" w:rsidP="00636CAC">
            <w:pPr>
              <w:jc w:val="center"/>
              <w:rPr>
                <w:sz w:val="28"/>
                <w:szCs w:val="28"/>
              </w:rPr>
            </w:pPr>
            <w:r w:rsidRPr="00097193">
              <w:t>4</w:t>
            </w:r>
          </w:p>
        </w:tc>
        <w:tc>
          <w:tcPr>
            <w:tcW w:w="5400" w:type="dxa"/>
          </w:tcPr>
          <w:p w14:paraId="31559AFD" w14:textId="2CBF598B" w:rsidR="00CC37BD" w:rsidRPr="007A3D69" w:rsidRDefault="000C6A35" w:rsidP="00636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02B8E">
              <w:rPr>
                <w:sz w:val="28"/>
                <w:szCs w:val="28"/>
              </w:rPr>
              <w:t>-10</w:t>
            </w:r>
          </w:p>
        </w:tc>
        <w:tc>
          <w:tcPr>
            <w:tcW w:w="3235" w:type="dxa"/>
          </w:tcPr>
          <w:p w14:paraId="3C27A62A" w14:textId="77777777" w:rsidR="00CC37BD" w:rsidRPr="007A3D69" w:rsidRDefault="00CC37BD" w:rsidP="00636CAC">
            <w:pPr>
              <w:jc w:val="center"/>
              <w:rPr>
                <w:sz w:val="28"/>
                <w:szCs w:val="28"/>
              </w:rPr>
            </w:pPr>
            <w:r w:rsidRPr="00097193">
              <w:t>Divya Kotapati</w:t>
            </w:r>
          </w:p>
        </w:tc>
      </w:tr>
      <w:tr w:rsidR="00CC37BD" w14:paraId="2D01DB37" w14:textId="77777777" w:rsidTr="00636CAC">
        <w:tc>
          <w:tcPr>
            <w:tcW w:w="715" w:type="dxa"/>
          </w:tcPr>
          <w:p w14:paraId="233AF75E" w14:textId="77777777" w:rsidR="00CC37BD" w:rsidRPr="007A3D69" w:rsidRDefault="00CC37BD" w:rsidP="00636CAC">
            <w:pPr>
              <w:jc w:val="center"/>
              <w:rPr>
                <w:sz w:val="28"/>
                <w:szCs w:val="28"/>
              </w:rPr>
            </w:pPr>
            <w:r w:rsidRPr="00097193">
              <w:t>5</w:t>
            </w:r>
          </w:p>
        </w:tc>
        <w:tc>
          <w:tcPr>
            <w:tcW w:w="5400" w:type="dxa"/>
          </w:tcPr>
          <w:p w14:paraId="28309E2D" w14:textId="6EB6E6A0" w:rsidR="00CC37BD" w:rsidRPr="007A3D69" w:rsidRDefault="006C6331" w:rsidP="00636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02B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235" w:type="dxa"/>
          </w:tcPr>
          <w:p w14:paraId="6C30F3B2" w14:textId="77777777" w:rsidR="00CC37BD" w:rsidRPr="007A3D69" w:rsidRDefault="00CC37BD" w:rsidP="00636CAC">
            <w:pPr>
              <w:jc w:val="center"/>
              <w:rPr>
                <w:sz w:val="28"/>
                <w:szCs w:val="28"/>
              </w:rPr>
            </w:pPr>
            <w:r w:rsidRPr="00097193">
              <w:t xml:space="preserve">Sanket Koli </w:t>
            </w:r>
          </w:p>
        </w:tc>
      </w:tr>
      <w:tr w:rsidR="00CC37BD" w14:paraId="64AE90F2" w14:textId="77777777" w:rsidTr="00636CAC">
        <w:tc>
          <w:tcPr>
            <w:tcW w:w="715" w:type="dxa"/>
          </w:tcPr>
          <w:p w14:paraId="3B43A805" w14:textId="77777777" w:rsidR="00CC37BD" w:rsidRPr="007A3D69" w:rsidRDefault="00CC37BD" w:rsidP="00636CAC">
            <w:pPr>
              <w:jc w:val="center"/>
              <w:rPr>
                <w:sz w:val="28"/>
                <w:szCs w:val="28"/>
              </w:rPr>
            </w:pPr>
            <w:r w:rsidRPr="00097193">
              <w:t>6</w:t>
            </w:r>
          </w:p>
        </w:tc>
        <w:tc>
          <w:tcPr>
            <w:tcW w:w="5400" w:type="dxa"/>
          </w:tcPr>
          <w:p w14:paraId="2D9195E5" w14:textId="389D4B5C" w:rsidR="00CC37BD" w:rsidRPr="007A3D69" w:rsidRDefault="00856D9D" w:rsidP="00636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3235" w:type="dxa"/>
          </w:tcPr>
          <w:p w14:paraId="45303002" w14:textId="77777777" w:rsidR="00CC37BD" w:rsidRPr="007A3D69" w:rsidRDefault="00CC37BD" w:rsidP="00636CAC">
            <w:pPr>
              <w:jc w:val="center"/>
              <w:rPr>
                <w:sz w:val="28"/>
                <w:szCs w:val="28"/>
              </w:rPr>
            </w:pPr>
            <w:r w:rsidRPr="00097193">
              <w:rPr>
                <w:rFonts w:cstheme="minorHAnsi"/>
              </w:rPr>
              <w:t>Sen Wang</w:t>
            </w:r>
          </w:p>
        </w:tc>
      </w:tr>
      <w:tr w:rsidR="00CC37BD" w14:paraId="52F27967" w14:textId="77777777" w:rsidTr="00636CAC">
        <w:tc>
          <w:tcPr>
            <w:tcW w:w="715" w:type="dxa"/>
          </w:tcPr>
          <w:p w14:paraId="17FB740D" w14:textId="77777777" w:rsidR="00CC37BD" w:rsidRPr="00097193" w:rsidRDefault="00CC37BD" w:rsidP="00636CAC">
            <w:pPr>
              <w:jc w:val="center"/>
            </w:pPr>
            <w:r w:rsidRPr="00097193">
              <w:t>7</w:t>
            </w:r>
          </w:p>
        </w:tc>
        <w:tc>
          <w:tcPr>
            <w:tcW w:w="5400" w:type="dxa"/>
          </w:tcPr>
          <w:p w14:paraId="249FCBEC" w14:textId="143A1C92" w:rsidR="00CC37BD" w:rsidRPr="007A3D69" w:rsidRDefault="00F574DC" w:rsidP="00636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63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</w:t>
            </w:r>
            <w:r w:rsidR="006C6331">
              <w:rPr>
                <w:sz w:val="28"/>
                <w:szCs w:val="28"/>
              </w:rPr>
              <w:t>6</w:t>
            </w:r>
          </w:p>
        </w:tc>
        <w:tc>
          <w:tcPr>
            <w:tcW w:w="3235" w:type="dxa"/>
          </w:tcPr>
          <w:p w14:paraId="215EF53A" w14:textId="77777777" w:rsidR="00CC37BD" w:rsidRPr="007A3D69" w:rsidRDefault="00CC37BD" w:rsidP="00636CAC">
            <w:pPr>
              <w:jc w:val="center"/>
              <w:rPr>
                <w:sz w:val="28"/>
                <w:szCs w:val="28"/>
              </w:rPr>
            </w:pPr>
            <w:r w:rsidRPr="00097193">
              <w:rPr>
                <w:rFonts w:cstheme="minorHAnsi"/>
              </w:rPr>
              <w:t>Manoj Srinivasu</w:t>
            </w:r>
          </w:p>
        </w:tc>
      </w:tr>
    </w:tbl>
    <w:p w14:paraId="3B283B43" w14:textId="77777777" w:rsidR="00CC37BD" w:rsidRDefault="00CC37BD" w:rsidP="00CC37BD"/>
    <w:p w14:paraId="117640D3" w14:textId="77777777" w:rsidR="00CC37BD" w:rsidRDefault="00CC37BD" w:rsidP="00CC37BD"/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1278"/>
        <w:gridCol w:w="9921"/>
      </w:tblGrid>
      <w:tr w:rsidR="00CC37BD" w:rsidRPr="00097193" w14:paraId="2D5A09D3" w14:textId="77777777" w:rsidTr="00636CAC">
        <w:tc>
          <w:tcPr>
            <w:tcW w:w="1278" w:type="dxa"/>
          </w:tcPr>
          <w:p w14:paraId="00A19D12" w14:textId="77777777" w:rsidR="00CC37BD" w:rsidRPr="00097193" w:rsidRDefault="00CC37BD" w:rsidP="00636CAC">
            <w:pPr>
              <w:jc w:val="center"/>
            </w:pPr>
            <w:r w:rsidRPr="00097193">
              <w:rPr>
                <w:b/>
                <w:bCs/>
                <w:sz w:val="28"/>
                <w:szCs w:val="28"/>
              </w:rPr>
              <w:t>Question No.</w:t>
            </w:r>
          </w:p>
        </w:tc>
        <w:tc>
          <w:tcPr>
            <w:tcW w:w="9921" w:type="dxa"/>
          </w:tcPr>
          <w:p w14:paraId="53137AC7" w14:textId="77777777" w:rsidR="00CC37BD" w:rsidRPr="00097193" w:rsidRDefault="00CC37BD" w:rsidP="00636CAC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rPr>
                <w:b/>
                <w:bCs/>
                <w:sz w:val="28"/>
                <w:szCs w:val="28"/>
              </w:rPr>
              <w:t xml:space="preserve">Questions </w:t>
            </w:r>
          </w:p>
        </w:tc>
      </w:tr>
      <w:tr w:rsidR="00CC37BD" w:rsidRPr="00097193" w14:paraId="0015EB52" w14:textId="77777777" w:rsidTr="00636CAC">
        <w:tc>
          <w:tcPr>
            <w:tcW w:w="1278" w:type="dxa"/>
          </w:tcPr>
          <w:p w14:paraId="7237A74F" w14:textId="77777777" w:rsidR="00CC37BD" w:rsidRPr="00152D87" w:rsidRDefault="00CC37BD" w:rsidP="00636CAC">
            <w:pPr>
              <w:jc w:val="center"/>
              <w:rPr>
                <w:sz w:val="28"/>
                <w:szCs w:val="28"/>
              </w:rPr>
            </w:pPr>
            <w:r w:rsidRPr="00152D87">
              <w:t>1</w:t>
            </w:r>
          </w:p>
        </w:tc>
        <w:tc>
          <w:tcPr>
            <w:tcW w:w="9921" w:type="dxa"/>
          </w:tcPr>
          <w:p w14:paraId="5C1A82B9" w14:textId="77777777" w:rsidR="00CC37BD" w:rsidRPr="00152D87" w:rsidRDefault="00CC37BD" w:rsidP="00636CAC">
            <w:pPr>
              <w:jc w:val="center"/>
            </w:pPr>
            <w:r w:rsidRPr="00152D87">
              <w:t xml:space="preserve">What is Extreme Programing </w:t>
            </w:r>
            <w:r>
              <w:t>(XP)?</w:t>
            </w:r>
          </w:p>
        </w:tc>
      </w:tr>
      <w:tr w:rsidR="00CC37BD" w:rsidRPr="00097193" w14:paraId="241E3C64" w14:textId="77777777" w:rsidTr="00636CAC">
        <w:tc>
          <w:tcPr>
            <w:tcW w:w="1278" w:type="dxa"/>
          </w:tcPr>
          <w:p w14:paraId="63F162C8" w14:textId="77777777" w:rsidR="00CC37BD" w:rsidRPr="00097193" w:rsidRDefault="00CC37BD" w:rsidP="00636CAC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2</w:t>
            </w:r>
          </w:p>
        </w:tc>
        <w:tc>
          <w:tcPr>
            <w:tcW w:w="9921" w:type="dxa"/>
          </w:tcPr>
          <w:p w14:paraId="3E678320" w14:textId="77777777" w:rsidR="00CC37BD" w:rsidRPr="00152D87" w:rsidRDefault="00CC37BD" w:rsidP="00636CAC">
            <w:pPr>
              <w:jc w:val="center"/>
            </w:pPr>
            <w:r>
              <w:t>What is DevOps?</w:t>
            </w:r>
          </w:p>
        </w:tc>
      </w:tr>
      <w:tr w:rsidR="00CC37BD" w:rsidRPr="00097193" w14:paraId="10CA11BA" w14:textId="77777777" w:rsidTr="00636CAC">
        <w:tc>
          <w:tcPr>
            <w:tcW w:w="1278" w:type="dxa"/>
          </w:tcPr>
          <w:p w14:paraId="36FF9308" w14:textId="77777777" w:rsidR="00CC37BD" w:rsidRPr="00097193" w:rsidRDefault="00CC37BD" w:rsidP="00636CAC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3</w:t>
            </w:r>
          </w:p>
        </w:tc>
        <w:tc>
          <w:tcPr>
            <w:tcW w:w="9921" w:type="dxa"/>
          </w:tcPr>
          <w:p w14:paraId="05B8776C" w14:textId="77777777" w:rsidR="00CC37BD" w:rsidRPr="00152D87" w:rsidRDefault="00CC37BD" w:rsidP="00636CAC">
            <w:pPr>
              <w:jc w:val="center"/>
            </w:pPr>
            <w:r>
              <w:t>List the phases of XP (</w:t>
            </w:r>
            <w:r w:rsidRPr="00152D87">
              <w:t>Extreme Programing</w:t>
            </w:r>
            <w:r>
              <w:t>) process framework?</w:t>
            </w:r>
          </w:p>
        </w:tc>
      </w:tr>
      <w:tr w:rsidR="00CC37BD" w:rsidRPr="00097193" w14:paraId="06A5DFB7" w14:textId="77777777" w:rsidTr="00636CAC">
        <w:tc>
          <w:tcPr>
            <w:tcW w:w="1278" w:type="dxa"/>
          </w:tcPr>
          <w:p w14:paraId="3316B57B" w14:textId="77777777" w:rsidR="00CC37BD" w:rsidRPr="00097193" w:rsidRDefault="00CC37BD" w:rsidP="00636CAC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4</w:t>
            </w:r>
          </w:p>
        </w:tc>
        <w:tc>
          <w:tcPr>
            <w:tcW w:w="9921" w:type="dxa"/>
          </w:tcPr>
          <w:p w14:paraId="093D1045" w14:textId="5D579282" w:rsidR="00CC37BD" w:rsidRPr="00152D87" w:rsidRDefault="00154D0C" w:rsidP="00636CAC">
            <w:pPr>
              <w:jc w:val="center"/>
            </w:pPr>
            <w:r>
              <w:t xml:space="preserve">What are the six </w:t>
            </w:r>
            <w:r w:rsidR="00C93E5C">
              <w:t>attributes</w:t>
            </w:r>
            <w:r>
              <w:t xml:space="preserve"> of Good User Story?</w:t>
            </w:r>
          </w:p>
        </w:tc>
      </w:tr>
      <w:tr w:rsidR="00CC37BD" w:rsidRPr="00097193" w14:paraId="1249B64F" w14:textId="77777777" w:rsidTr="00636CAC">
        <w:tc>
          <w:tcPr>
            <w:tcW w:w="1278" w:type="dxa"/>
          </w:tcPr>
          <w:p w14:paraId="24842F3F" w14:textId="77777777" w:rsidR="00CC37BD" w:rsidRPr="00097193" w:rsidRDefault="00CC37BD" w:rsidP="00636CAC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5</w:t>
            </w:r>
          </w:p>
        </w:tc>
        <w:tc>
          <w:tcPr>
            <w:tcW w:w="9921" w:type="dxa"/>
          </w:tcPr>
          <w:p w14:paraId="7E154D76" w14:textId="33335467" w:rsidR="00CC37BD" w:rsidRPr="00152D87" w:rsidRDefault="006866E3" w:rsidP="00636CAC">
            <w:pPr>
              <w:jc w:val="center"/>
            </w:pPr>
            <w:r>
              <w:t>Which of the following is not an Agile Methodology?</w:t>
            </w:r>
          </w:p>
        </w:tc>
      </w:tr>
      <w:tr w:rsidR="00CC37BD" w:rsidRPr="00097193" w14:paraId="7CAB845D" w14:textId="77777777" w:rsidTr="00636CAC">
        <w:tc>
          <w:tcPr>
            <w:tcW w:w="1278" w:type="dxa"/>
          </w:tcPr>
          <w:p w14:paraId="30E3B3B7" w14:textId="77777777" w:rsidR="00CC37BD" w:rsidRPr="00097193" w:rsidRDefault="00CC37BD" w:rsidP="00636CAC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6</w:t>
            </w:r>
          </w:p>
        </w:tc>
        <w:tc>
          <w:tcPr>
            <w:tcW w:w="9921" w:type="dxa"/>
          </w:tcPr>
          <w:p w14:paraId="2A72441B" w14:textId="37A230E8" w:rsidR="00CC37BD" w:rsidRPr="00152D87" w:rsidRDefault="006866E3" w:rsidP="00636CAC">
            <w:pPr>
              <w:jc w:val="center"/>
            </w:pPr>
            <w:r w:rsidRPr="00856D9D">
              <w:t>What are the four Agile Ceremonies involved in Scrum workflow?</w:t>
            </w:r>
          </w:p>
        </w:tc>
      </w:tr>
      <w:tr w:rsidR="00CC37BD" w:rsidRPr="00097193" w14:paraId="18BFB200" w14:textId="77777777" w:rsidTr="00636CAC">
        <w:tc>
          <w:tcPr>
            <w:tcW w:w="1278" w:type="dxa"/>
          </w:tcPr>
          <w:p w14:paraId="5B01EBB4" w14:textId="77777777" w:rsidR="00CC37BD" w:rsidRPr="00097193" w:rsidRDefault="00CC37BD" w:rsidP="00636CAC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7</w:t>
            </w:r>
          </w:p>
        </w:tc>
        <w:tc>
          <w:tcPr>
            <w:tcW w:w="9921" w:type="dxa"/>
          </w:tcPr>
          <w:p w14:paraId="73BC4569" w14:textId="6892162F" w:rsidR="00CC37BD" w:rsidRPr="00152D87" w:rsidRDefault="006866E3" w:rsidP="00636CAC">
            <w:pPr>
              <w:jc w:val="center"/>
            </w:pPr>
            <w:r w:rsidRPr="00856D9D">
              <w:t>All the responses are acronyms of RAID</w:t>
            </w:r>
            <w:r>
              <w:t>?</w:t>
            </w:r>
          </w:p>
        </w:tc>
      </w:tr>
      <w:tr w:rsidR="00CC37BD" w:rsidRPr="00097193" w14:paraId="3F73401C" w14:textId="77777777" w:rsidTr="00636CAC">
        <w:tc>
          <w:tcPr>
            <w:tcW w:w="1278" w:type="dxa"/>
          </w:tcPr>
          <w:p w14:paraId="0D1C705C" w14:textId="77777777" w:rsidR="00CC37BD" w:rsidRPr="004F7B30" w:rsidRDefault="00CC37BD" w:rsidP="00636CAC">
            <w:pPr>
              <w:jc w:val="center"/>
              <w:rPr>
                <w:bCs/>
                <w:sz w:val="28"/>
                <w:szCs w:val="28"/>
              </w:rPr>
            </w:pPr>
            <w:r w:rsidRPr="00097193">
              <w:t>8</w:t>
            </w:r>
          </w:p>
        </w:tc>
        <w:tc>
          <w:tcPr>
            <w:tcW w:w="9921" w:type="dxa"/>
          </w:tcPr>
          <w:p w14:paraId="170F4268" w14:textId="3756F9DF" w:rsidR="00CC37BD" w:rsidRPr="00152D87" w:rsidRDefault="00791906" w:rsidP="00636CAC">
            <w:pPr>
              <w:jc w:val="center"/>
            </w:pPr>
            <w:r>
              <w:t>Which Question does User Story Not Answer?</w:t>
            </w:r>
          </w:p>
        </w:tc>
      </w:tr>
      <w:tr w:rsidR="00CC37BD" w:rsidRPr="00097193" w14:paraId="1CD9F360" w14:textId="77777777" w:rsidTr="00636CAC">
        <w:tc>
          <w:tcPr>
            <w:tcW w:w="1278" w:type="dxa"/>
          </w:tcPr>
          <w:p w14:paraId="436F5215" w14:textId="77777777" w:rsidR="00CC37BD" w:rsidRPr="00097193" w:rsidRDefault="00CC37BD" w:rsidP="00636CAC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9</w:t>
            </w:r>
          </w:p>
        </w:tc>
        <w:tc>
          <w:tcPr>
            <w:tcW w:w="9921" w:type="dxa"/>
          </w:tcPr>
          <w:p w14:paraId="20ACB64A" w14:textId="609B558A" w:rsidR="00CC37BD" w:rsidRPr="00152D87" w:rsidRDefault="00791906" w:rsidP="00636CAC">
            <w:pPr>
              <w:jc w:val="center"/>
            </w:pPr>
            <w:r>
              <w:t>RAID stands for?</w:t>
            </w:r>
          </w:p>
        </w:tc>
      </w:tr>
      <w:tr w:rsidR="00CC37BD" w:rsidRPr="00097193" w14:paraId="5C9CB334" w14:textId="77777777" w:rsidTr="00636CAC">
        <w:tc>
          <w:tcPr>
            <w:tcW w:w="1278" w:type="dxa"/>
          </w:tcPr>
          <w:p w14:paraId="705A7015" w14:textId="77777777" w:rsidR="00CC37BD" w:rsidRPr="00097193" w:rsidRDefault="00CC37BD" w:rsidP="00636CAC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10</w:t>
            </w:r>
          </w:p>
        </w:tc>
        <w:tc>
          <w:tcPr>
            <w:tcW w:w="9921" w:type="dxa"/>
          </w:tcPr>
          <w:p w14:paraId="588AB709" w14:textId="320408AE" w:rsidR="00CC37BD" w:rsidRPr="00152D87" w:rsidRDefault="00791906" w:rsidP="00636CAC">
            <w:pPr>
              <w:jc w:val="center"/>
            </w:pPr>
            <w:r>
              <w:t>Four values of XP in agile are?</w:t>
            </w:r>
          </w:p>
        </w:tc>
      </w:tr>
      <w:tr w:rsidR="00CC37BD" w:rsidRPr="00097193" w14:paraId="3E9BCFF0" w14:textId="77777777" w:rsidTr="00636CAC">
        <w:tc>
          <w:tcPr>
            <w:tcW w:w="1278" w:type="dxa"/>
          </w:tcPr>
          <w:p w14:paraId="0293B10E" w14:textId="77777777" w:rsidR="00CC37BD" w:rsidRPr="00097193" w:rsidRDefault="00CC37BD" w:rsidP="00636CAC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1</w:t>
            </w:r>
            <w:r>
              <w:t>1</w:t>
            </w:r>
          </w:p>
        </w:tc>
        <w:tc>
          <w:tcPr>
            <w:tcW w:w="9921" w:type="dxa"/>
          </w:tcPr>
          <w:p w14:paraId="76FC0D6C" w14:textId="581427DD" w:rsidR="00CC37BD" w:rsidRPr="00152D87" w:rsidRDefault="00791906" w:rsidP="00636CAC">
            <w:pPr>
              <w:jc w:val="center"/>
            </w:pPr>
            <w:r>
              <w:t>What does a BurnDown Chart display?</w:t>
            </w:r>
          </w:p>
        </w:tc>
      </w:tr>
      <w:tr w:rsidR="00CC37BD" w:rsidRPr="00097193" w14:paraId="275D39F5" w14:textId="77777777" w:rsidTr="00636CAC">
        <w:tc>
          <w:tcPr>
            <w:tcW w:w="1278" w:type="dxa"/>
          </w:tcPr>
          <w:p w14:paraId="7A8503B9" w14:textId="77777777" w:rsidR="00CC37BD" w:rsidRPr="00097193" w:rsidRDefault="00CC37BD" w:rsidP="00636CAC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12</w:t>
            </w:r>
          </w:p>
        </w:tc>
        <w:tc>
          <w:tcPr>
            <w:tcW w:w="9921" w:type="dxa"/>
          </w:tcPr>
          <w:p w14:paraId="5BECD2BB" w14:textId="7E668E94" w:rsidR="00CC37BD" w:rsidRPr="00152D87" w:rsidRDefault="00791906" w:rsidP="00636CAC">
            <w:pPr>
              <w:jc w:val="center"/>
            </w:pPr>
            <w:r>
              <w:t>Who should necessarily attend the Daily Standup meeting?</w:t>
            </w:r>
          </w:p>
        </w:tc>
      </w:tr>
      <w:tr w:rsidR="00CC37BD" w:rsidRPr="00097193" w14:paraId="62376843" w14:textId="77777777" w:rsidTr="00636CAC">
        <w:tc>
          <w:tcPr>
            <w:tcW w:w="1278" w:type="dxa"/>
          </w:tcPr>
          <w:p w14:paraId="3E8546AB" w14:textId="77777777" w:rsidR="00CC37BD" w:rsidRPr="00097193" w:rsidRDefault="00CC37BD" w:rsidP="00636CAC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13</w:t>
            </w:r>
          </w:p>
        </w:tc>
        <w:tc>
          <w:tcPr>
            <w:tcW w:w="9921" w:type="dxa"/>
          </w:tcPr>
          <w:p w14:paraId="19F4DFB8" w14:textId="7B5F73B3" w:rsidR="00CC37BD" w:rsidRPr="00152D87" w:rsidRDefault="002D7F34" w:rsidP="00636CAC">
            <w:pPr>
              <w:jc w:val="center"/>
            </w:pPr>
            <w:r>
              <w:t>What is the purpose of project planning?</w:t>
            </w:r>
          </w:p>
        </w:tc>
      </w:tr>
      <w:tr w:rsidR="00CC37BD" w:rsidRPr="00097193" w14:paraId="0B3D1DF3" w14:textId="77777777" w:rsidTr="00636CAC">
        <w:tc>
          <w:tcPr>
            <w:tcW w:w="1278" w:type="dxa"/>
          </w:tcPr>
          <w:p w14:paraId="02A7CB0E" w14:textId="77777777" w:rsidR="00CC37BD" w:rsidRPr="00097193" w:rsidRDefault="00CC37BD" w:rsidP="00636CAC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14</w:t>
            </w:r>
          </w:p>
        </w:tc>
        <w:tc>
          <w:tcPr>
            <w:tcW w:w="9921" w:type="dxa"/>
          </w:tcPr>
          <w:p w14:paraId="7A257D19" w14:textId="410A87DB" w:rsidR="00CC37BD" w:rsidRPr="00152D87" w:rsidRDefault="002D7F34" w:rsidP="00636CAC">
            <w:pPr>
              <w:jc w:val="center"/>
            </w:pPr>
            <w:r>
              <w:t>Which one is not one of phases of the XP Process Framework?</w:t>
            </w:r>
          </w:p>
        </w:tc>
      </w:tr>
      <w:tr w:rsidR="00CC37BD" w:rsidRPr="00097193" w14:paraId="6D50CD7A" w14:textId="77777777" w:rsidTr="00636CAC">
        <w:tc>
          <w:tcPr>
            <w:tcW w:w="1278" w:type="dxa"/>
          </w:tcPr>
          <w:p w14:paraId="42B2B30B" w14:textId="77777777" w:rsidR="00CC37BD" w:rsidRPr="00097193" w:rsidRDefault="00CC37BD" w:rsidP="00636CAC">
            <w:pPr>
              <w:jc w:val="center"/>
            </w:pPr>
            <w:r w:rsidRPr="00097193">
              <w:t>15</w:t>
            </w:r>
          </w:p>
        </w:tc>
        <w:tc>
          <w:tcPr>
            <w:tcW w:w="9921" w:type="dxa"/>
          </w:tcPr>
          <w:p w14:paraId="5C8B7693" w14:textId="31843C83" w:rsidR="00CC37BD" w:rsidRPr="00152D87" w:rsidRDefault="002D7F34" w:rsidP="00636CAC">
            <w:pPr>
              <w:jc w:val="center"/>
            </w:pPr>
            <w:r w:rsidRPr="00F574DC">
              <w:t>Who is responsible to measure the Project’s performance?</w:t>
            </w:r>
          </w:p>
        </w:tc>
      </w:tr>
      <w:tr w:rsidR="002D7F34" w:rsidRPr="00097193" w14:paraId="105236A2" w14:textId="77777777" w:rsidTr="00636CAC">
        <w:tc>
          <w:tcPr>
            <w:tcW w:w="1278" w:type="dxa"/>
          </w:tcPr>
          <w:p w14:paraId="4469285A" w14:textId="42EEAA97" w:rsidR="002D7F34" w:rsidRPr="00097193" w:rsidRDefault="002D7F34" w:rsidP="00636CAC">
            <w:pPr>
              <w:jc w:val="center"/>
            </w:pPr>
            <w:r>
              <w:t>16</w:t>
            </w:r>
          </w:p>
        </w:tc>
        <w:tc>
          <w:tcPr>
            <w:tcW w:w="9921" w:type="dxa"/>
          </w:tcPr>
          <w:p w14:paraId="113DF0F9" w14:textId="7BAEB623" w:rsidR="002D7F34" w:rsidRPr="00152D87" w:rsidRDefault="00167FEC" w:rsidP="00636CAC">
            <w:pPr>
              <w:jc w:val="center"/>
            </w:pPr>
            <w:r w:rsidRPr="00F574DC">
              <w:t xml:space="preserve">What </w:t>
            </w:r>
            <w:r w:rsidR="0057621E" w:rsidRPr="00F574DC">
              <w:t>is</w:t>
            </w:r>
            <w:r w:rsidRPr="00F574DC">
              <w:t xml:space="preserve"> Extreme programming (XP) Four Values?</w:t>
            </w:r>
          </w:p>
        </w:tc>
      </w:tr>
    </w:tbl>
    <w:p w14:paraId="4FE7A69F" w14:textId="77777777" w:rsidR="00CC37BD" w:rsidRPr="004F7B30" w:rsidRDefault="00CC37BD" w:rsidP="00CC37BD">
      <w:pPr>
        <w:rPr>
          <w:i/>
          <w:iCs/>
        </w:rPr>
      </w:pPr>
    </w:p>
    <w:p w14:paraId="6F054518" w14:textId="47F3E5B7" w:rsidR="00CC37BD" w:rsidRDefault="00CC37BD">
      <w:r w:rsidRPr="00CC37BD">
        <w:t>Q.1</w:t>
      </w:r>
      <w:r>
        <w:t xml:space="preserve"> </w:t>
      </w:r>
      <w:r w:rsidRPr="00152D87">
        <w:t xml:space="preserve">What is Extreme Programing </w:t>
      </w:r>
      <w:r>
        <w:t>(XP)?</w:t>
      </w:r>
    </w:p>
    <w:p w14:paraId="72C34325" w14:textId="6D097A9F" w:rsidR="00CC37BD" w:rsidRDefault="00CC37BD" w:rsidP="00CC37BD">
      <w:pPr>
        <w:spacing w:after="0"/>
      </w:pPr>
      <w:r w:rsidRPr="00CC37BD">
        <w:t>Extreme programming (XP) is a software development methodology which</w:t>
      </w:r>
      <w:r>
        <w:t xml:space="preserve"> </w:t>
      </w:r>
      <w:r w:rsidRPr="00CC37BD">
        <w:t>is intended to improve</w:t>
      </w:r>
      <w:r>
        <w:t xml:space="preserve"> </w:t>
      </w:r>
      <w:r w:rsidRPr="00CC37BD">
        <w:t>software quality and responsiveness to changing</w:t>
      </w:r>
      <w:r>
        <w:t xml:space="preserve"> </w:t>
      </w:r>
      <w:r w:rsidRPr="00CC37BD">
        <w:t>customer requirements.</w:t>
      </w:r>
    </w:p>
    <w:p w14:paraId="1FB22A3D" w14:textId="110B1F09" w:rsidR="00CC37BD" w:rsidRDefault="00CC37BD" w:rsidP="00CC37BD">
      <w:pPr>
        <w:spacing w:after="0"/>
      </w:pPr>
    </w:p>
    <w:p w14:paraId="72B24A93" w14:textId="1366358E" w:rsidR="00CC37BD" w:rsidRDefault="00CC37BD" w:rsidP="00CC37BD">
      <w:pPr>
        <w:spacing w:after="0"/>
      </w:pPr>
      <w:r>
        <w:t>Q.2 What is DevOps?</w:t>
      </w:r>
    </w:p>
    <w:p w14:paraId="5321389D" w14:textId="3C85C96F" w:rsidR="00CC37BD" w:rsidRPr="00CC37BD" w:rsidRDefault="00CC37BD" w:rsidP="00CC37BD"/>
    <w:p w14:paraId="738D7E77" w14:textId="05B79F6E" w:rsidR="00CC37BD" w:rsidRDefault="00CC37BD" w:rsidP="00CC37BD">
      <w:r w:rsidRPr="00CC37BD">
        <w:lastRenderedPageBreak/>
        <w:t>DevOps is the combination of cultural philosophies, practices, and tools that increases an organization’s ability to deliver applications and services at high velocity: evolving and improving products at a faster pace than organizations using traditional software development and infrastructure management processes. This speed enables organizations to better serve their customers and compete more effectively in the market.</w:t>
      </w:r>
    </w:p>
    <w:p w14:paraId="1F352607" w14:textId="55009E34" w:rsidR="00CC37BD" w:rsidRDefault="00CC37BD" w:rsidP="00CC37BD"/>
    <w:p w14:paraId="13C20B8F" w14:textId="7DBA32BD" w:rsidR="00CC37BD" w:rsidRDefault="00CC37BD" w:rsidP="00CC37BD">
      <w:r>
        <w:t>Q.3 List the phases of XP (</w:t>
      </w:r>
      <w:r w:rsidRPr="00152D87">
        <w:t>Extreme Programing</w:t>
      </w:r>
      <w:r>
        <w:t>) process framework?</w:t>
      </w:r>
    </w:p>
    <w:p w14:paraId="6B396748" w14:textId="4301A693" w:rsidR="00CC37BD" w:rsidRDefault="00CC37BD" w:rsidP="00CC37BD">
      <w:r>
        <w:t>List of phases of XP (Extreme Programming)</w:t>
      </w:r>
    </w:p>
    <w:p w14:paraId="19E907D7" w14:textId="0F8A82C4" w:rsidR="00CC37BD" w:rsidRDefault="00CC37BD" w:rsidP="00CC37BD">
      <w:pPr>
        <w:pStyle w:val="ListParagraph"/>
        <w:numPr>
          <w:ilvl w:val="0"/>
          <w:numId w:val="1"/>
        </w:numPr>
      </w:pPr>
      <w:r>
        <w:t xml:space="preserve">Exploration Phase </w:t>
      </w:r>
    </w:p>
    <w:p w14:paraId="4FC742B6" w14:textId="71992D99" w:rsidR="00CC37BD" w:rsidRDefault="00CC37BD" w:rsidP="00CC37BD">
      <w:pPr>
        <w:pStyle w:val="ListParagraph"/>
        <w:numPr>
          <w:ilvl w:val="0"/>
          <w:numId w:val="1"/>
        </w:numPr>
      </w:pPr>
      <w:r>
        <w:t xml:space="preserve">Steering Phase </w:t>
      </w:r>
    </w:p>
    <w:p w14:paraId="5A4C3F70" w14:textId="48627343" w:rsidR="00CC37BD" w:rsidRDefault="00CC37BD" w:rsidP="00CC37BD">
      <w:pPr>
        <w:pStyle w:val="ListParagraph"/>
        <w:numPr>
          <w:ilvl w:val="0"/>
          <w:numId w:val="1"/>
        </w:numPr>
      </w:pPr>
      <w:r>
        <w:t xml:space="preserve">Commitment Phase </w:t>
      </w:r>
    </w:p>
    <w:p w14:paraId="03ECBA78" w14:textId="04743F40" w:rsidR="00154D0C" w:rsidRDefault="00154D0C" w:rsidP="00154D0C"/>
    <w:p w14:paraId="7AAB367D" w14:textId="2D13DE21" w:rsidR="00154D0C" w:rsidRDefault="00154D0C" w:rsidP="00154D0C">
      <w:r>
        <w:t>Q.4 What are the six attributes of Good User Story?</w:t>
      </w:r>
    </w:p>
    <w:p w14:paraId="6E3D5055" w14:textId="07570005" w:rsidR="00154D0C" w:rsidRDefault="00154D0C" w:rsidP="00154D0C">
      <w:r>
        <w:t>List of six attributes of Good User Story (INVEST)</w:t>
      </w:r>
    </w:p>
    <w:p w14:paraId="17FAF066" w14:textId="77777777" w:rsidR="00154D0C" w:rsidRDefault="00154D0C" w:rsidP="00154D0C">
      <w:pPr>
        <w:pStyle w:val="ListParagraph"/>
        <w:numPr>
          <w:ilvl w:val="0"/>
          <w:numId w:val="3"/>
        </w:numPr>
        <w:spacing w:after="0"/>
      </w:pPr>
      <w:r w:rsidRPr="00154D0C">
        <w:t>Independent</w:t>
      </w:r>
    </w:p>
    <w:p w14:paraId="4F5A89E1" w14:textId="33F6A3E9" w:rsidR="00154D0C" w:rsidRPr="00154D0C" w:rsidRDefault="00154D0C" w:rsidP="00154D0C">
      <w:pPr>
        <w:pStyle w:val="ListParagraph"/>
        <w:numPr>
          <w:ilvl w:val="0"/>
          <w:numId w:val="3"/>
        </w:numPr>
        <w:spacing w:after="0"/>
      </w:pPr>
      <w:r w:rsidRPr="00154D0C">
        <w:t>Negotiable</w:t>
      </w:r>
    </w:p>
    <w:p w14:paraId="57E3C595" w14:textId="77777777" w:rsidR="00154D0C" w:rsidRDefault="00154D0C" w:rsidP="00154D0C">
      <w:pPr>
        <w:pStyle w:val="ListParagraph"/>
        <w:numPr>
          <w:ilvl w:val="0"/>
          <w:numId w:val="3"/>
        </w:numPr>
        <w:spacing w:after="0"/>
      </w:pPr>
      <w:r w:rsidRPr="00154D0C">
        <w:t>Valuable to users</w:t>
      </w:r>
    </w:p>
    <w:p w14:paraId="74E32D5A" w14:textId="77777777" w:rsidR="00154D0C" w:rsidRDefault="00154D0C" w:rsidP="00154D0C">
      <w:pPr>
        <w:pStyle w:val="ListParagraph"/>
        <w:numPr>
          <w:ilvl w:val="0"/>
          <w:numId w:val="3"/>
        </w:numPr>
        <w:spacing w:after="0"/>
      </w:pPr>
      <w:r w:rsidRPr="00154D0C">
        <w:t>Estimatable</w:t>
      </w:r>
    </w:p>
    <w:p w14:paraId="5DB28058" w14:textId="77777777" w:rsidR="00154D0C" w:rsidRDefault="00154D0C" w:rsidP="00154D0C">
      <w:pPr>
        <w:pStyle w:val="ListParagraph"/>
        <w:numPr>
          <w:ilvl w:val="0"/>
          <w:numId w:val="3"/>
        </w:numPr>
        <w:spacing w:after="0"/>
      </w:pPr>
      <w:r w:rsidRPr="00154D0C">
        <w:t>Small</w:t>
      </w:r>
    </w:p>
    <w:p w14:paraId="7081BBB0" w14:textId="023CCAE4" w:rsidR="00582654" w:rsidRDefault="00154D0C" w:rsidP="00582654">
      <w:pPr>
        <w:pStyle w:val="ListParagraph"/>
        <w:numPr>
          <w:ilvl w:val="0"/>
          <w:numId w:val="3"/>
        </w:numPr>
        <w:spacing w:after="0"/>
      </w:pPr>
      <w:r w:rsidRPr="00154D0C">
        <w:t>Testable</w:t>
      </w:r>
    </w:p>
    <w:p w14:paraId="7140464C" w14:textId="77777777" w:rsidR="000C6A35" w:rsidRDefault="000C6A35" w:rsidP="000C6A35">
      <w:pPr>
        <w:spacing w:after="0"/>
      </w:pPr>
    </w:p>
    <w:p w14:paraId="73D178D5" w14:textId="43BB76B1" w:rsidR="000C6A35" w:rsidRDefault="000C6A35" w:rsidP="000C6A35">
      <w:r>
        <w:t>Q.5 Which of the following is not an Agile Methodology</w:t>
      </w:r>
      <w:r w:rsidR="006C6331">
        <w:t>?</w:t>
      </w:r>
    </w:p>
    <w:p w14:paraId="46157E43" w14:textId="77777777" w:rsidR="000C6A35" w:rsidRPr="00E02B8E" w:rsidRDefault="000C6A35" w:rsidP="000C6A35">
      <w:pPr>
        <w:pStyle w:val="ListParagraph"/>
        <w:numPr>
          <w:ilvl w:val="0"/>
          <w:numId w:val="12"/>
        </w:numPr>
      </w:pPr>
      <w:r w:rsidRPr="00E02B8E">
        <w:t>Kanban</w:t>
      </w:r>
    </w:p>
    <w:p w14:paraId="4199A5FC" w14:textId="77777777" w:rsidR="000C6A35" w:rsidRPr="00E02B8E" w:rsidRDefault="000C6A35" w:rsidP="000C6A35">
      <w:pPr>
        <w:pStyle w:val="ListParagraph"/>
        <w:numPr>
          <w:ilvl w:val="0"/>
          <w:numId w:val="12"/>
        </w:numPr>
      </w:pPr>
      <w:r w:rsidRPr="00E02B8E">
        <w:t>Crystal Clear Methods</w:t>
      </w:r>
    </w:p>
    <w:p w14:paraId="3E817FA0" w14:textId="77777777" w:rsidR="000C6A35" w:rsidRPr="00E02B8E" w:rsidRDefault="000C6A35" w:rsidP="000C6A35">
      <w:pPr>
        <w:pStyle w:val="ListParagraph"/>
        <w:numPr>
          <w:ilvl w:val="0"/>
          <w:numId w:val="12"/>
        </w:numPr>
      </w:pPr>
      <w:r w:rsidRPr="00E02B8E">
        <w:t>Waterfall</w:t>
      </w:r>
    </w:p>
    <w:p w14:paraId="403A080A" w14:textId="42CE4219" w:rsidR="000C6A35" w:rsidRDefault="000C6A35" w:rsidP="00582654">
      <w:pPr>
        <w:pStyle w:val="ListParagraph"/>
        <w:numPr>
          <w:ilvl w:val="0"/>
          <w:numId w:val="12"/>
        </w:numPr>
      </w:pPr>
      <w:r w:rsidRPr="00E02B8E">
        <w:t>Extreme Programming</w:t>
      </w:r>
    </w:p>
    <w:p w14:paraId="504556A2" w14:textId="7DCA7FE3" w:rsidR="000C6A35" w:rsidRDefault="000C6A35" w:rsidP="00582654"/>
    <w:p w14:paraId="5797C08B" w14:textId="70B67B0D" w:rsidR="006C6331" w:rsidRPr="00856D9D" w:rsidRDefault="006C6331" w:rsidP="006C6331">
      <w:r>
        <w:t xml:space="preserve">Q.6 </w:t>
      </w:r>
      <w:r w:rsidRPr="00856D9D">
        <w:t>What are the four Agile Ceremonies involved in Scrum workflow?</w:t>
      </w:r>
    </w:p>
    <w:p w14:paraId="73C27F7E" w14:textId="6693B13F" w:rsidR="006C6331" w:rsidRPr="00856D9D" w:rsidRDefault="006C6331" w:rsidP="006C6331">
      <w:r w:rsidRPr="00856D9D">
        <w:t>Q</w:t>
      </w:r>
      <w:r>
        <w:t>.7</w:t>
      </w:r>
      <w:r w:rsidRPr="00856D9D">
        <w:t xml:space="preserve"> All the responses are acronyms of RAID</w:t>
      </w:r>
      <w:r w:rsidR="006866E3">
        <w:t>?</w:t>
      </w:r>
    </w:p>
    <w:p w14:paraId="07A1ED4D" w14:textId="77777777" w:rsidR="006C6331" w:rsidRPr="00856D9D" w:rsidRDefault="006C6331" w:rsidP="006C6331">
      <w:pPr>
        <w:pStyle w:val="ListParagraph"/>
        <w:numPr>
          <w:ilvl w:val="0"/>
          <w:numId w:val="23"/>
        </w:numPr>
      </w:pPr>
      <w:r w:rsidRPr="00856D9D">
        <w:t>Risks</w:t>
      </w:r>
    </w:p>
    <w:p w14:paraId="6A19656F" w14:textId="77777777" w:rsidR="006C6331" w:rsidRPr="00856D9D" w:rsidRDefault="006C6331" w:rsidP="006C6331">
      <w:pPr>
        <w:pStyle w:val="ListParagraph"/>
        <w:numPr>
          <w:ilvl w:val="0"/>
          <w:numId w:val="23"/>
        </w:numPr>
      </w:pPr>
      <w:r w:rsidRPr="00856D9D">
        <w:t>Action</w:t>
      </w:r>
    </w:p>
    <w:p w14:paraId="6B553195" w14:textId="77777777" w:rsidR="006C6331" w:rsidRPr="00856D9D" w:rsidRDefault="006C6331" w:rsidP="006C6331">
      <w:pPr>
        <w:pStyle w:val="ListParagraph"/>
        <w:numPr>
          <w:ilvl w:val="0"/>
          <w:numId w:val="23"/>
        </w:numPr>
      </w:pPr>
      <w:r w:rsidRPr="00856D9D">
        <w:t>Issues</w:t>
      </w:r>
    </w:p>
    <w:p w14:paraId="3E5C0E4D" w14:textId="77777777" w:rsidR="006C6331" w:rsidRPr="00856D9D" w:rsidRDefault="006C6331" w:rsidP="006C6331">
      <w:pPr>
        <w:pStyle w:val="ListParagraph"/>
        <w:numPr>
          <w:ilvl w:val="0"/>
          <w:numId w:val="23"/>
        </w:numPr>
      </w:pPr>
      <w:r w:rsidRPr="00856D9D">
        <w:t>Dependencies</w:t>
      </w:r>
    </w:p>
    <w:p w14:paraId="617CD6D5" w14:textId="385D78F6" w:rsidR="006C6331" w:rsidRDefault="006C6331" w:rsidP="006C6331">
      <w:r>
        <w:t>Q .8 Which Question does User Story Not Answer?</w:t>
      </w:r>
    </w:p>
    <w:p w14:paraId="0D4A877E" w14:textId="77777777" w:rsidR="006C6331" w:rsidRPr="00E02B8E" w:rsidRDefault="006C6331" w:rsidP="006C6331">
      <w:pPr>
        <w:pStyle w:val="ListParagraph"/>
        <w:numPr>
          <w:ilvl w:val="0"/>
          <w:numId w:val="13"/>
        </w:numPr>
      </w:pPr>
      <w:r w:rsidRPr="00E02B8E">
        <w:t>Who</w:t>
      </w:r>
    </w:p>
    <w:p w14:paraId="7F3CA5A4" w14:textId="77777777" w:rsidR="006C6331" w:rsidRPr="00E02B8E" w:rsidRDefault="006C6331" w:rsidP="006C6331">
      <w:pPr>
        <w:pStyle w:val="ListParagraph"/>
        <w:numPr>
          <w:ilvl w:val="0"/>
          <w:numId w:val="13"/>
        </w:numPr>
      </w:pPr>
      <w:r w:rsidRPr="00E02B8E">
        <w:lastRenderedPageBreak/>
        <w:t>What</w:t>
      </w:r>
    </w:p>
    <w:p w14:paraId="54AB7F9C" w14:textId="77777777" w:rsidR="006C6331" w:rsidRPr="00E02B8E" w:rsidRDefault="006C6331" w:rsidP="006C6331">
      <w:pPr>
        <w:pStyle w:val="ListParagraph"/>
        <w:numPr>
          <w:ilvl w:val="0"/>
          <w:numId w:val="13"/>
        </w:numPr>
      </w:pPr>
      <w:proofErr w:type="gramStart"/>
      <w:r w:rsidRPr="00E02B8E">
        <w:t>Where</w:t>
      </w:r>
      <w:proofErr w:type="gramEnd"/>
    </w:p>
    <w:p w14:paraId="524B6767" w14:textId="77777777" w:rsidR="006C6331" w:rsidRPr="00E02B8E" w:rsidRDefault="006C6331" w:rsidP="006C6331">
      <w:pPr>
        <w:pStyle w:val="ListParagraph"/>
        <w:numPr>
          <w:ilvl w:val="0"/>
          <w:numId w:val="13"/>
        </w:numPr>
      </w:pPr>
      <w:r w:rsidRPr="00E02B8E">
        <w:t>Why</w:t>
      </w:r>
    </w:p>
    <w:p w14:paraId="31CAAB31" w14:textId="06BD920A" w:rsidR="006C6331" w:rsidRDefault="006C6331" w:rsidP="006C6331">
      <w:r>
        <w:t>Q.9 RAID stands for?</w:t>
      </w:r>
    </w:p>
    <w:p w14:paraId="4716494C" w14:textId="77777777" w:rsidR="006C6331" w:rsidRPr="00E02B8E" w:rsidRDefault="006C6331" w:rsidP="006C6331">
      <w:pPr>
        <w:pStyle w:val="ListParagraph"/>
        <w:numPr>
          <w:ilvl w:val="0"/>
          <w:numId w:val="14"/>
        </w:numPr>
      </w:pPr>
      <w:r w:rsidRPr="00E02B8E">
        <w:t>Responsibility, Acceptability, Informed and Dependencies</w:t>
      </w:r>
    </w:p>
    <w:p w14:paraId="3D06C1ED" w14:textId="77777777" w:rsidR="006C6331" w:rsidRPr="00E02B8E" w:rsidRDefault="006C6331" w:rsidP="006C6331">
      <w:pPr>
        <w:pStyle w:val="ListParagraph"/>
        <w:numPr>
          <w:ilvl w:val="0"/>
          <w:numId w:val="14"/>
        </w:numPr>
      </w:pPr>
      <w:r w:rsidRPr="00E02B8E">
        <w:t>Risks, Assumptions, Issues and Dependencies</w:t>
      </w:r>
    </w:p>
    <w:p w14:paraId="474A685B" w14:textId="77777777" w:rsidR="006C6331" w:rsidRPr="00E02B8E" w:rsidRDefault="006C6331" w:rsidP="006C6331">
      <w:pPr>
        <w:pStyle w:val="ListParagraph"/>
        <w:numPr>
          <w:ilvl w:val="0"/>
          <w:numId w:val="14"/>
        </w:numPr>
      </w:pPr>
      <w:r w:rsidRPr="00E02B8E">
        <w:t>Risks, Accountability, Issues and Dependencies</w:t>
      </w:r>
    </w:p>
    <w:p w14:paraId="0C923AF0" w14:textId="77777777" w:rsidR="006C6331" w:rsidRPr="00E02B8E" w:rsidRDefault="006C6331" w:rsidP="006C6331">
      <w:pPr>
        <w:pStyle w:val="ListParagraph"/>
        <w:numPr>
          <w:ilvl w:val="0"/>
          <w:numId w:val="14"/>
        </w:numPr>
      </w:pPr>
      <w:r w:rsidRPr="00E02B8E">
        <w:t>Responsibilities, Acceptability, Issues and Development</w:t>
      </w:r>
    </w:p>
    <w:p w14:paraId="60EBAE6D" w14:textId="2BA8FBEA" w:rsidR="006C6331" w:rsidRDefault="006C6331" w:rsidP="006C6331">
      <w:r>
        <w:t>Q.10 Four values of XP in agile are</w:t>
      </w:r>
      <w:r w:rsidR="00791906">
        <w:t>?</w:t>
      </w:r>
    </w:p>
    <w:p w14:paraId="4C8F7000" w14:textId="77777777" w:rsidR="006C6331" w:rsidRPr="00E02B8E" w:rsidRDefault="006C6331" w:rsidP="006C6331">
      <w:pPr>
        <w:pStyle w:val="ListParagraph"/>
        <w:numPr>
          <w:ilvl w:val="0"/>
          <w:numId w:val="15"/>
        </w:numPr>
        <w:rPr>
          <w:bCs/>
        </w:rPr>
      </w:pPr>
      <w:r w:rsidRPr="00E02B8E">
        <w:rPr>
          <w:bCs/>
        </w:rPr>
        <w:t>Simplicity, Communication, Courage, Feedback</w:t>
      </w:r>
    </w:p>
    <w:p w14:paraId="35C89920" w14:textId="77777777" w:rsidR="006C6331" w:rsidRPr="00E02B8E" w:rsidRDefault="006C6331" w:rsidP="006C6331">
      <w:pPr>
        <w:pStyle w:val="ListParagraph"/>
        <w:numPr>
          <w:ilvl w:val="0"/>
          <w:numId w:val="15"/>
        </w:numPr>
        <w:rPr>
          <w:bCs/>
        </w:rPr>
      </w:pPr>
      <w:r w:rsidRPr="00E02B8E">
        <w:rPr>
          <w:bCs/>
        </w:rPr>
        <w:t>Simplicity, Courage, Extreme Reviews, Feedback</w:t>
      </w:r>
    </w:p>
    <w:p w14:paraId="6BA73464" w14:textId="77777777" w:rsidR="006C6331" w:rsidRPr="00E02B8E" w:rsidRDefault="006C6331" w:rsidP="006C6331">
      <w:pPr>
        <w:pStyle w:val="ListParagraph"/>
        <w:numPr>
          <w:ilvl w:val="0"/>
          <w:numId w:val="15"/>
        </w:numPr>
        <w:rPr>
          <w:bCs/>
        </w:rPr>
      </w:pPr>
      <w:r w:rsidRPr="00E02B8E">
        <w:rPr>
          <w:bCs/>
        </w:rPr>
        <w:t>Simplicity, Confidence, Extreme Reviews, Feedback</w:t>
      </w:r>
    </w:p>
    <w:p w14:paraId="67AC49CA" w14:textId="5520445D" w:rsidR="006C6331" w:rsidRPr="006C6331" w:rsidRDefault="006C6331" w:rsidP="00582654">
      <w:pPr>
        <w:pStyle w:val="ListParagraph"/>
        <w:numPr>
          <w:ilvl w:val="0"/>
          <w:numId w:val="15"/>
        </w:numPr>
        <w:rPr>
          <w:bCs/>
        </w:rPr>
      </w:pPr>
      <w:r w:rsidRPr="00E02B8E">
        <w:rPr>
          <w:bCs/>
        </w:rPr>
        <w:t>Confidence, Courage, Communication, Feedback</w:t>
      </w:r>
    </w:p>
    <w:p w14:paraId="170A5126" w14:textId="713ECA34" w:rsidR="00582654" w:rsidRDefault="00582654" w:rsidP="00582654">
      <w:r>
        <w:t>Q.</w:t>
      </w:r>
      <w:r w:rsidR="006C6331">
        <w:t xml:space="preserve">11 </w:t>
      </w:r>
      <w:r>
        <w:t>What does a BurnDown Chart display?</w:t>
      </w:r>
    </w:p>
    <w:p w14:paraId="01D7E936" w14:textId="45C32A78" w:rsidR="00582654" w:rsidRDefault="00582654" w:rsidP="00582654">
      <w:pPr>
        <w:pStyle w:val="ListParagraph"/>
        <w:numPr>
          <w:ilvl w:val="0"/>
          <w:numId w:val="5"/>
        </w:numPr>
      </w:pPr>
      <w:r>
        <w:t>Project Progress</w:t>
      </w:r>
    </w:p>
    <w:p w14:paraId="531A7E41" w14:textId="1F0DFAB3" w:rsidR="00582654" w:rsidRDefault="00582654" w:rsidP="00582654">
      <w:pPr>
        <w:pStyle w:val="ListParagraph"/>
        <w:numPr>
          <w:ilvl w:val="0"/>
          <w:numId w:val="5"/>
        </w:numPr>
      </w:pPr>
      <w:r>
        <w:t>Amount of remaining work with respect to time</w:t>
      </w:r>
    </w:p>
    <w:p w14:paraId="3A6A61F3" w14:textId="4ED491FC" w:rsidR="00582654" w:rsidRDefault="00582654" w:rsidP="00582654">
      <w:pPr>
        <w:pStyle w:val="ListParagraph"/>
        <w:numPr>
          <w:ilvl w:val="0"/>
          <w:numId w:val="5"/>
        </w:numPr>
      </w:pPr>
      <w:r>
        <w:t>The velocity of the team</w:t>
      </w:r>
    </w:p>
    <w:p w14:paraId="1E3C8C0F" w14:textId="6DAE3ED5" w:rsidR="00582654" w:rsidRDefault="00582654" w:rsidP="00582654">
      <w:pPr>
        <w:pStyle w:val="ListParagraph"/>
        <w:numPr>
          <w:ilvl w:val="0"/>
          <w:numId w:val="5"/>
        </w:numPr>
      </w:pPr>
      <w:r>
        <w:t>The capacity of the team members</w:t>
      </w:r>
    </w:p>
    <w:p w14:paraId="13D5DAB1" w14:textId="4140F79E" w:rsidR="00582654" w:rsidRDefault="00582654" w:rsidP="00582654">
      <w:pPr>
        <w:pStyle w:val="ListParagraph"/>
        <w:numPr>
          <w:ilvl w:val="0"/>
          <w:numId w:val="5"/>
        </w:numPr>
      </w:pPr>
      <w:r>
        <w:t>How many more items can be picked up in a Sprint</w:t>
      </w:r>
    </w:p>
    <w:p w14:paraId="0E337778" w14:textId="040659D8" w:rsidR="00582654" w:rsidRDefault="00582654" w:rsidP="00582654">
      <w:r>
        <w:t>Q.</w:t>
      </w:r>
      <w:r w:rsidR="006C6331">
        <w:t>12</w:t>
      </w:r>
      <w:r>
        <w:t xml:space="preserve"> Who should necessarily attend the Daily Standup meeting?</w:t>
      </w:r>
    </w:p>
    <w:p w14:paraId="677AEECA" w14:textId="489C6693" w:rsidR="00582654" w:rsidRDefault="00582654" w:rsidP="00582654">
      <w:pPr>
        <w:pStyle w:val="ListParagraph"/>
        <w:numPr>
          <w:ilvl w:val="0"/>
          <w:numId w:val="7"/>
        </w:numPr>
      </w:pPr>
      <w:r>
        <w:t>The Development Team</w:t>
      </w:r>
    </w:p>
    <w:p w14:paraId="72279E10" w14:textId="317BA49F" w:rsidR="00582654" w:rsidRDefault="00582654" w:rsidP="00582654">
      <w:pPr>
        <w:pStyle w:val="ListParagraph"/>
        <w:numPr>
          <w:ilvl w:val="0"/>
          <w:numId w:val="7"/>
        </w:numPr>
      </w:pPr>
      <w:r>
        <w:t>The Scrum Team</w:t>
      </w:r>
    </w:p>
    <w:p w14:paraId="74E7AE1E" w14:textId="2AE22741" w:rsidR="00582654" w:rsidRDefault="00582654" w:rsidP="00582654">
      <w:pPr>
        <w:pStyle w:val="ListParagraph"/>
        <w:numPr>
          <w:ilvl w:val="0"/>
          <w:numId w:val="7"/>
        </w:numPr>
      </w:pPr>
      <w:r>
        <w:t>The Development Team and the Product Owner</w:t>
      </w:r>
    </w:p>
    <w:p w14:paraId="770F9AB9" w14:textId="377A3CA7" w:rsidR="00582654" w:rsidRDefault="00582654" w:rsidP="00582654">
      <w:pPr>
        <w:pStyle w:val="ListParagraph"/>
        <w:numPr>
          <w:ilvl w:val="0"/>
          <w:numId w:val="7"/>
        </w:numPr>
      </w:pPr>
      <w:r>
        <w:t>The Development Team and the Scrum Master</w:t>
      </w:r>
    </w:p>
    <w:p w14:paraId="4A909BE6" w14:textId="64AB911C" w:rsidR="00E02B8E" w:rsidRDefault="00582654" w:rsidP="006C6331">
      <w:pPr>
        <w:pStyle w:val="ListParagraph"/>
        <w:numPr>
          <w:ilvl w:val="0"/>
          <w:numId w:val="7"/>
        </w:numPr>
      </w:pPr>
      <w:r>
        <w:t>The Scrum Team and the Stakeholders</w:t>
      </w:r>
    </w:p>
    <w:p w14:paraId="3BBAAFD8" w14:textId="58698C0D" w:rsidR="006C6331" w:rsidRDefault="006C6331" w:rsidP="006C6331">
      <w:r>
        <w:t>Q. 13 What is the purpose of project planning</w:t>
      </w:r>
      <w:r w:rsidR="00791906">
        <w:t>?</w:t>
      </w:r>
    </w:p>
    <w:p w14:paraId="03F8CC96" w14:textId="77777777" w:rsidR="006C6331" w:rsidRDefault="006C6331" w:rsidP="006C6331">
      <w:pPr>
        <w:pStyle w:val="ListParagraph"/>
        <w:numPr>
          <w:ilvl w:val="0"/>
          <w:numId w:val="21"/>
        </w:numPr>
      </w:pPr>
      <w:r>
        <w:t>Providing an understanding of project’s progress then can be used for appropriate corrective actions.</w:t>
      </w:r>
    </w:p>
    <w:p w14:paraId="7ACD452B" w14:textId="77777777" w:rsidR="006C6331" w:rsidRDefault="006C6331" w:rsidP="006C6331">
      <w:pPr>
        <w:pStyle w:val="ListParagraph"/>
        <w:numPr>
          <w:ilvl w:val="0"/>
          <w:numId w:val="21"/>
        </w:numPr>
      </w:pPr>
      <w:r>
        <w:t>Assisting project manager in assigning resources to tasks.</w:t>
      </w:r>
    </w:p>
    <w:p w14:paraId="2FE3890B" w14:textId="77777777" w:rsidR="006C6331" w:rsidRDefault="006C6331" w:rsidP="006C6331">
      <w:pPr>
        <w:pStyle w:val="ListParagraph"/>
        <w:numPr>
          <w:ilvl w:val="0"/>
          <w:numId w:val="21"/>
        </w:numPr>
      </w:pPr>
      <w:r>
        <w:t>Identifying the scope of the project, estimating work involved, and creating schedule.</w:t>
      </w:r>
    </w:p>
    <w:p w14:paraId="470D3FBD" w14:textId="77777777" w:rsidR="006C6331" w:rsidRDefault="006C6331" w:rsidP="006C6331">
      <w:pPr>
        <w:pStyle w:val="ListParagraph"/>
        <w:numPr>
          <w:ilvl w:val="0"/>
          <w:numId w:val="21"/>
        </w:numPr>
      </w:pPr>
      <w:r>
        <w:t>Describing all tasks that lead to completion.</w:t>
      </w:r>
    </w:p>
    <w:p w14:paraId="62532035" w14:textId="77777777" w:rsidR="006C6331" w:rsidRDefault="006C6331" w:rsidP="006C6331">
      <w:pPr>
        <w:ind w:left="660" w:hangingChars="300" w:hanging="660"/>
      </w:pPr>
    </w:p>
    <w:p w14:paraId="2A077655" w14:textId="4C0AA8E9" w:rsidR="006C6331" w:rsidRDefault="006C6331" w:rsidP="006C6331">
      <w:pPr>
        <w:ind w:left="660" w:hangingChars="300" w:hanging="660"/>
      </w:pPr>
      <w:r>
        <w:t>Q.14 Which one is not one of phases of the XP Process Framework</w:t>
      </w:r>
      <w:r w:rsidR="002D7F34">
        <w:t>?</w:t>
      </w:r>
    </w:p>
    <w:p w14:paraId="7B5375FD" w14:textId="77777777" w:rsidR="006C6331" w:rsidRDefault="006C6331" w:rsidP="006C6331">
      <w:pPr>
        <w:pStyle w:val="ListParagraph"/>
        <w:numPr>
          <w:ilvl w:val="0"/>
          <w:numId w:val="20"/>
        </w:numPr>
      </w:pPr>
      <w:r>
        <w:t>Exploration</w:t>
      </w:r>
    </w:p>
    <w:p w14:paraId="4BE26651" w14:textId="77777777" w:rsidR="006C6331" w:rsidRDefault="006C6331" w:rsidP="006C6331">
      <w:pPr>
        <w:pStyle w:val="ListParagraph"/>
        <w:numPr>
          <w:ilvl w:val="0"/>
          <w:numId w:val="20"/>
        </w:numPr>
      </w:pPr>
      <w:r>
        <w:t>Commitment</w:t>
      </w:r>
    </w:p>
    <w:p w14:paraId="477C118F" w14:textId="77777777" w:rsidR="006C6331" w:rsidRDefault="006C6331" w:rsidP="006C6331">
      <w:pPr>
        <w:pStyle w:val="ListParagraph"/>
        <w:numPr>
          <w:ilvl w:val="0"/>
          <w:numId w:val="20"/>
        </w:numPr>
      </w:pPr>
      <w:r>
        <w:t>Specification</w:t>
      </w:r>
    </w:p>
    <w:p w14:paraId="24EACB98" w14:textId="4EF99A17" w:rsidR="006C6331" w:rsidRPr="00E02B8E" w:rsidRDefault="006C6331" w:rsidP="006C6331">
      <w:pPr>
        <w:pStyle w:val="ListParagraph"/>
        <w:numPr>
          <w:ilvl w:val="0"/>
          <w:numId w:val="20"/>
        </w:numPr>
      </w:pPr>
      <w:r>
        <w:t xml:space="preserve">Steering  </w:t>
      </w:r>
    </w:p>
    <w:p w14:paraId="252595D7" w14:textId="4090C0D3" w:rsidR="00F574DC" w:rsidRPr="00F574DC" w:rsidRDefault="00F574DC" w:rsidP="00F574DC">
      <w:r w:rsidRPr="00F574DC">
        <w:lastRenderedPageBreak/>
        <w:t>Q.1</w:t>
      </w:r>
      <w:r w:rsidR="002D7F34">
        <w:t>5</w:t>
      </w:r>
      <w:r w:rsidRPr="00F574DC">
        <w:t xml:space="preserve"> Who is responsible to measure the Project’s performance?</w:t>
      </w:r>
    </w:p>
    <w:p w14:paraId="2DF22C6D" w14:textId="7FD63605" w:rsidR="00F574DC" w:rsidRPr="00F574DC" w:rsidRDefault="00F574DC" w:rsidP="00F574DC">
      <w:pPr>
        <w:pStyle w:val="ListParagraph"/>
        <w:numPr>
          <w:ilvl w:val="0"/>
          <w:numId w:val="17"/>
        </w:numPr>
      </w:pPr>
      <w:r w:rsidRPr="00F574DC">
        <w:t>The Scrum Master</w:t>
      </w:r>
    </w:p>
    <w:p w14:paraId="3E9F2AD6" w14:textId="1E103428" w:rsidR="00F574DC" w:rsidRPr="00F574DC" w:rsidRDefault="00F574DC" w:rsidP="00F574DC">
      <w:pPr>
        <w:pStyle w:val="ListParagraph"/>
        <w:numPr>
          <w:ilvl w:val="0"/>
          <w:numId w:val="17"/>
        </w:numPr>
      </w:pPr>
      <w:r w:rsidRPr="00F574DC">
        <w:t>The Delivery Manager</w:t>
      </w:r>
    </w:p>
    <w:p w14:paraId="7B3B3A64" w14:textId="02AF01EA" w:rsidR="00F574DC" w:rsidRPr="00F574DC" w:rsidRDefault="00F574DC" w:rsidP="00F574DC">
      <w:pPr>
        <w:pStyle w:val="ListParagraph"/>
        <w:numPr>
          <w:ilvl w:val="0"/>
          <w:numId w:val="17"/>
        </w:numPr>
      </w:pPr>
      <w:r w:rsidRPr="00F574DC">
        <w:t>The Product Owner</w:t>
      </w:r>
    </w:p>
    <w:p w14:paraId="5C26133D" w14:textId="58BA0ED9" w:rsidR="00F574DC" w:rsidRPr="00F574DC" w:rsidRDefault="00F574DC" w:rsidP="00F574DC">
      <w:pPr>
        <w:pStyle w:val="ListParagraph"/>
        <w:numPr>
          <w:ilvl w:val="0"/>
          <w:numId w:val="17"/>
        </w:numPr>
      </w:pPr>
      <w:r w:rsidRPr="00F574DC">
        <w:t>The Development Team</w:t>
      </w:r>
    </w:p>
    <w:p w14:paraId="187F9527" w14:textId="7FF69D47" w:rsidR="00F574DC" w:rsidRPr="00F574DC" w:rsidRDefault="00F574DC" w:rsidP="00F574DC">
      <w:r w:rsidRPr="00F574DC">
        <w:t>Q</w:t>
      </w:r>
      <w:r>
        <w:t>.1</w:t>
      </w:r>
      <w:r w:rsidR="002D7F34">
        <w:t>6</w:t>
      </w:r>
      <w:r w:rsidRPr="00F574DC">
        <w:t xml:space="preserve"> What </w:t>
      </w:r>
      <w:r w:rsidR="00B23F6D">
        <w:t>is</w:t>
      </w:r>
      <w:r w:rsidRPr="00F574DC">
        <w:t xml:space="preserve"> Extreme programming (XP) Four Values?</w:t>
      </w:r>
    </w:p>
    <w:p w14:paraId="4C3AAA63" w14:textId="77777777" w:rsidR="00F574DC" w:rsidRPr="00F574DC" w:rsidRDefault="00F574DC" w:rsidP="00F574DC">
      <w:pPr>
        <w:pStyle w:val="ListParagraph"/>
        <w:numPr>
          <w:ilvl w:val="0"/>
          <w:numId w:val="18"/>
        </w:numPr>
      </w:pPr>
      <w:r w:rsidRPr="00F574DC">
        <w:t>Communication</w:t>
      </w:r>
    </w:p>
    <w:p w14:paraId="01A766B8" w14:textId="77777777" w:rsidR="00F574DC" w:rsidRPr="00F574DC" w:rsidRDefault="00F574DC" w:rsidP="00F574DC">
      <w:pPr>
        <w:pStyle w:val="ListParagraph"/>
        <w:numPr>
          <w:ilvl w:val="0"/>
          <w:numId w:val="18"/>
        </w:numPr>
      </w:pPr>
      <w:r w:rsidRPr="00F574DC">
        <w:t>Simplicity</w:t>
      </w:r>
    </w:p>
    <w:p w14:paraId="0E1C50A7" w14:textId="77777777" w:rsidR="00F574DC" w:rsidRPr="00F574DC" w:rsidRDefault="00F574DC" w:rsidP="00F574DC">
      <w:pPr>
        <w:pStyle w:val="ListParagraph"/>
        <w:numPr>
          <w:ilvl w:val="0"/>
          <w:numId w:val="18"/>
        </w:numPr>
      </w:pPr>
      <w:r w:rsidRPr="00F574DC">
        <w:t>Feedback</w:t>
      </w:r>
    </w:p>
    <w:p w14:paraId="6F4EC5CC" w14:textId="77777777" w:rsidR="00F574DC" w:rsidRPr="00F574DC" w:rsidRDefault="00F574DC" w:rsidP="00F574DC">
      <w:pPr>
        <w:pStyle w:val="ListParagraph"/>
        <w:numPr>
          <w:ilvl w:val="0"/>
          <w:numId w:val="18"/>
        </w:numPr>
      </w:pPr>
      <w:r w:rsidRPr="00F574DC">
        <w:t>Courage</w:t>
      </w:r>
    </w:p>
    <w:sectPr w:rsidR="00F574DC" w:rsidRPr="00F57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0A0"/>
    <w:multiLevelType w:val="hybridMultilevel"/>
    <w:tmpl w:val="80501A7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26081"/>
    <w:multiLevelType w:val="hybridMultilevel"/>
    <w:tmpl w:val="265E3C8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73172"/>
    <w:multiLevelType w:val="hybridMultilevel"/>
    <w:tmpl w:val="3AFA1B1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A4875"/>
    <w:multiLevelType w:val="hybridMultilevel"/>
    <w:tmpl w:val="CA1AFF9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6BCA"/>
    <w:multiLevelType w:val="hybridMultilevel"/>
    <w:tmpl w:val="DF229B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2D3F"/>
    <w:multiLevelType w:val="hybridMultilevel"/>
    <w:tmpl w:val="F738C1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F5057"/>
    <w:multiLevelType w:val="hybridMultilevel"/>
    <w:tmpl w:val="A38CC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736C8"/>
    <w:multiLevelType w:val="hybridMultilevel"/>
    <w:tmpl w:val="D522180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9B4"/>
    <w:multiLevelType w:val="hybridMultilevel"/>
    <w:tmpl w:val="D498776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F8081D"/>
    <w:multiLevelType w:val="hybridMultilevel"/>
    <w:tmpl w:val="E11A4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65336"/>
    <w:multiLevelType w:val="hybridMultilevel"/>
    <w:tmpl w:val="E6CCA3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F6F1D"/>
    <w:multiLevelType w:val="hybridMultilevel"/>
    <w:tmpl w:val="D918F1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A5260"/>
    <w:multiLevelType w:val="hybridMultilevel"/>
    <w:tmpl w:val="E6E439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246F9"/>
    <w:multiLevelType w:val="hybridMultilevel"/>
    <w:tmpl w:val="B8CAD74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945F2"/>
    <w:multiLevelType w:val="hybridMultilevel"/>
    <w:tmpl w:val="2870BB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4876"/>
    <w:multiLevelType w:val="hybridMultilevel"/>
    <w:tmpl w:val="1CEE33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41E0A"/>
    <w:multiLevelType w:val="hybridMultilevel"/>
    <w:tmpl w:val="291ED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E3366"/>
    <w:multiLevelType w:val="hybridMultilevel"/>
    <w:tmpl w:val="FE26B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03DDB"/>
    <w:multiLevelType w:val="hybridMultilevel"/>
    <w:tmpl w:val="196A5A1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E4AFD"/>
    <w:multiLevelType w:val="hybridMultilevel"/>
    <w:tmpl w:val="1F4ADD6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EB2F2A"/>
    <w:multiLevelType w:val="hybridMultilevel"/>
    <w:tmpl w:val="0F544D0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75DF9"/>
    <w:multiLevelType w:val="hybridMultilevel"/>
    <w:tmpl w:val="84B82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F2559"/>
    <w:multiLevelType w:val="hybridMultilevel"/>
    <w:tmpl w:val="F7BC7FB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9"/>
  </w:num>
  <w:num w:numId="5">
    <w:abstractNumId w:val="18"/>
  </w:num>
  <w:num w:numId="6">
    <w:abstractNumId w:val="20"/>
  </w:num>
  <w:num w:numId="7">
    <w:abstractNumId w:val="7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19"/>
  </w:num>
  <w:num w:numId="13">
    <w:abstractNumId w:val="1"/>
  </w:num>
  <w:num w:numId="14">
    <w:abstractNumId w:val="0"/>
  </w:num>
  <w:num w:numId="15">
    <w:abstractNumId w:val="8"/>
  </w:num>
  <w:num w:numId="16">
    <w:abstractNumId w:val="15"/>
  </w:num>
  <w:num w:numId="17">
    <w:abstractNumId w:val="13"/>
  </w:num>
  <w:num w:numId="18">
    <w:abstractNumId w:val="3"/>
  </w:num>
  <w:num w:numId="19">
    <w:abstractNumId w:val="14"/>
  </w:num>
  <w:num w:numId="20">
    <w:abstractNumId w:val="22"/>
  </w:num>
  <w:num w:numId="21">
    <w:abstractNumId w:val="2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BD"/>
    <w:rsid w:val="000C6A35"/>
    <w:rsid w:val="00154D0C"/>
    <w:rsid w:val="00167FEC"/>
    <w:rsid w:val="002D7F34"/>
    <w:rsid w:val="004D21D5"/>
    <w:rsid w:val="0057621E"/>
    <w:rsid w:val="00582654"/>
    <w:rsid w:val="006866E3"/>
    <w:rsid w:val="006C6331"/>
    <w:rsid w:val="00791906"/>
    <w:rsid w:val="007D73FC"/>
    <w:rsid w:val="00856D9D"/>
    <w:rsid w:val="00B23F6D"/>
    <w:rsid w:val="00C93E5C"/>
    <w:rsid w:val="00CC37BD"/>
    <w:rsid w:val="00E02B8E"/>
    <w:rsid w:val="00EB6DFF"/>
    <w:rsid w:val="00F574DC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9AB0"/>
  <w15:chartTrackingRefBased/>
  <w15:docId w15:val="{7111A24C-18C2-434E-A481-AFCCB8D5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A3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7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7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184-3D0E-419B-A482-52AEE192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t, Mr. Daksh Suraj</dc:creator>
  <cp:keywords/>
  <dc:description/>
  <cp:lastModifiedBy>Rawat, Mr. Daksh Suraj</cp:lastModifiedBy>
  <cp:revision>28</cp:revision>
  <dcterms:created xsi:type="dcterms:W3CDTF">2022-02-16T00:27:00Z</dcterms:created>
  <dcterms:modified xsi:type="dcterms:W3CDTF">2022-02-24T00:13:00Z</dcterms:modified>
</cp:coreProperties>
</file>